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7D2" w:rsidRDefault="007327D2" w:rsidP="007327D2">
      <w:pPr>
        <w:spacing w:after="0" w:line="360" w:lineRule="auto"/>
        <w:jc w:val="center"/>
        <w:rPr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en-US"/>
        </w:rPr>
        <w:t>Cost Action CA15119 (NANOUPTAKE)</w:t>
      </w:r>
    </w:p>
    <w:p w:rsidR="007327D2" w:rsidRDefault="007327D2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7327D2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S</w:t>
      </w:r>
      <w:r w:rsidR="003C2C13">
        <w:rPr>
          <w:rFonts w:ascii="Arial" w:hAnsi="Arial" w:cs="Arial"/>
          <w:b/>
          <w:color w:val="000000"/>
          <w:lang w:val="en-US"/>
        </w:rPr>
        <w:t>pecific WG</w:t>
      </w:r>
      <w:r w:rsidR="00AF574E">
        <w:rPr>
          <w:rFonts w:ascii="Arial" w:hAnsi="Arial" w:cs="Arial"/>
          <w:b/>
          <w:color w:val="000000"/>
          <w:lang w:val="en-US"/>
        </w:rPr>
        <w:t xml:space="preserve">s </w:t>
      </w:r>
      <w:r w:rsidR="003C2C13">
        <w:rPr>
          <w:rFonts w:ascii="Arial" w:hAnsi="Arial" w:cs="Arial"/>
          <w:b/>
          <w:color w:val="000000"/>
          <w:lang w:val="en-US"/>
        </w:rPr>
        <w:t xml:space="preserve">Meeting </w:t>
      </w:r>
      <w:r w:rsidR="00AF574E">
        <w:rPr>
          <w:rFonts w:ascii="Arial" w:hAnsi="Arial" w:cs="Arial"/>
          <w:b/>
          <w:color w:val="000000"/>
          <w:lang w:val="en-US"/>
        </w:rPr>
        <w:t xml:space="preserve">Application Form </w:t>
      </w:r>
    </w:p>
    <w:p w:rsidR="00AF574E" w:rsidRDefault="007327D2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 Lisbon 27</w:t>
      </w:r>
      <w:r w:rsidRPr="007327D2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lang w:val="en-US"/>
        </w:rPr>
        <w:t xml:space="preserve"> – 28</w:t>
      </w:r>
      <w:r w:rsidRPr="007327D2">
        <w:rPr>
          <w:rFonts w:ascii="Arial" w:hAnsi="Arial" w:cs="Arial"/>
          <w:b/>
          <w:color w:val="000000"/>
          <w:vertAlign w:val="superscript"/>
          <w:lang w:val="en-US"/>
        </w:rPr>
        <w:t>th</w:t>
      </w:r>
      <w:r>
        <w:rPr>
          <w:rFonts w:ascii="Arial" w:hAnsi="Arial" w:cs="Arial"/>
          <w:b/>
          <w:color w:val="000000"/>
          <w:lang w:val="en-US"/>
        </w:rPr>
        <w:t xml:space="preserve"> March 2017</w:t>
      </w:r>
    </w:p>
    <w:p w:rsidR="00AF574E" w:rsidRDefault="007327D2" w:rsidP="00285C21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 w:rsidRPr="00285C21">
        <w:rPr>
          <w:rFonts w:ascii="Arial" w:hAnsi="Arial" w:cs="Arial"/>
          <w:b/>
          <w:color w:val="auto"/>
          <w:lang w:val="en-US"/>
        </w:rPr>
        <w:t>Topic: Present and future common research tasks: H2020 proposals, Round Robin Tests and Joint Review Papers</w:t>
      </w:r>
    </w:p>
    <w:p w:rsidR="00285C21" w:rsidRPr="00285C21" w:rsidRDefault="00285C21" w:rsidP="00285C21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</w:p>
    <w:p w:rsidR="007327D2" w:rsidRDefault="007327D2" w:rsidP="007327D2">
      <w:pPr>
        <w:spacing w:after="40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b/>
          <w:lang w:val="en-US"/>
        </w:rPr>
        <w:t>Intended participants</w:t>
      </w:r>
      <w:r w:rsidR="007A6BAB">
        <w:rPr>
          <w:rFonts w:ascii="Arial" w:hAnsi="Arial" w:cs="Arial"/>
          <w:b/>
          <w:lang w:val="en-US"/>
        </w:rPr>
        <w:t>:</w:t>
      </w:r>
      <w:r w:rsidRPr="00285C21">
        <w:rPr>
          <w:rFonts w:ascii="Arial" w:hAnsi="Arial" w:cs="Arial"/>
          <w:lang w:val="en-US"/>
        </w:rPr>
        <w:t xml:space="preserve"> the meeting is aimed to NANOUPTAKE </w:t>
      </w:r>
      <w:r w:rsidRPr="00285C21">
        <w:rPr>
          <w:rFonts w:ascii="Arial" w:hAnsi="Arial" w:cs="Arial"/>
          <w:b/>
          <w:lang w:val="en-US"/>
        </w:rPr>
        <w:t>participants who are willing to organize/coordinate H2020 proposals and they have already identified a call/topic in which the proposal can be allocated</w:t>
      </w:r>
      <w:r w:rsidRPr="00285C21">
        <w:rPr>
          <w:rFonts w:ascii="Arial" w:hAnsi="Arial" w:cs="Arial"/>
          <w:lang w:val="en-US"/>
        </w:rPr>
        <w:t xml:space="preserve"> as well as participants actively involved in running joint research activities. </w:t>
      </w:r>
    </w:p>
    <w:p w:rsidR="00285C21" w:rsidRPr="00285C21" w:rsidRDefault="00285C21" w:rsidP="007327D2">
      <w:pPr>
        <w:spacing w:after="40" w:line="252" w:lineRule="auto"/>
        <w:jc w:val="both"/>
        <w:rPr>
          <w:rFonts w:ascii="Arial" w:hAnsi="Arial" w:cs="Arial"/>
          <w:lang w:val="en-US"/>
        </w:rPr>
      </w:pPr>
    </w:p>
    <w:p w:rsidR="00285C21" w:rsidRDefault="007327D2" w:rsidP="007327D2">
      <w:pPr>
        <w:spacing w:afterLines="20" w:after="48" w:line="252" w:lineRule="auto"/>
        <w:jc w:val="both"/>
        <w:rPr>
          <w:rFonts w:ascii="Arial" w:hAnsi="Arial" w:cs="Arial"/>
          <w:b/>
          <w:lang w:val="en-US"/>
        </w:rPr>
      </w:pPr>
      <w:r w:rsidRPr="00285C21">
        <w:rPr>
          <w:rFonts w:ascii="Arial" w:hAnsi="Arial" w:cs="Arial"/>
          <w:b/>
          <w:lang w:val="en-US"/>
        </w:rPr>
        <w:t>Previous tasks to be performed by participants</w:t>
      </w:r>
      <w:r w:rsidR="00285C21">
        <w:rPr>
          <w:rFonts w:ascii="Arial" w:hAnsi="Arial" w:cs="Arial"/>
          <w:b/>
          <w:lang w:val="en-US"/>
        </w:rPr>
        <w:t>:</w:t>
      </w:r>
      <w:r w:rsidRPr="00285C21">
        <w:rPr>
          <w:rFonts w:ascii="Arial" w:hAnsi="Arial" w:cs="Arial"/>
          <w:b/>
          <w:lang w:val="en-US"/>
        </w:rPr>
        <w:t xml:space="preserve"> </w:t>
      </w:r>
    </w:p>
    <w:p w:rsidR="00285C21" w:rsidRDefault="00285C21" w:rsidP="007327D2">
      <w:pPr>
        <w:spacing w:afterLines="20" w:after="48" w:line="252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o be included in the application </w:t>
      </w:r>
      <w:r w:rsidRPr="00285C21">
        <w:rPr>
          <w:rFonts w:ascii="Arial" w:hAnsi="Arial" w:cs="Arial"/>
          <w:b/>
          <w:lang w:val="en-US"/>
        </w:rPr>
        <w:t>(in the case of companies it is not required)</w:t>
      </w:r>
      <w:r>
        <w:rPr>
          <w:rFonts w:ascii="Arial" w:hAnsi="Arial" w:cs="Arial"/>
          <w:b/>
          <w:lang w:val="en-US"/>
        </w:rPr>
        <w:t>:</w:t>
      </w:r>
    </w:p>
    <w:p w:rsidR="00285C21" w:rsidRPr="00285C21" w:rsidRDefault="00285C21" w:rsidP="00285C21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lang w:val="en-US"/>
        </w:rPr>
        <w:t xml:space="preserve">1. Identify thee or more H2020 calls which are </w:t>
      </w:r>
      <w:r>
        <w:rPr>
          <w:rFonts w:ascii="Arial" w:hAnsi="Arial" w:cs="Arial"/>
          <w:lang w:val="en-US"/>
        </w:rPr>
        <w:t xml:space="preserve">of </w:t>
      </w:r>
      <w:r w:rsidRPr="00285C21">
        <w:rPr>
          <w:rFonts w:ascii="Arial" w:hAnsi="Arial" w:cs="Arial"/>
          <w:lang w:val="en-US"/>
        </w:rPr>
        <w:t>interest for you.</w:t>
      </w:r>
    </w:p>
    <w:p w:rsidR="00285C21" w:rsidRPr="00285C21" w:rsidRDefault="00285C21" w:rsidP="00285C21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lang w:val="en-US"/>
        </w:rPr>
        <w:t>2. Categorize them with A (very interesting), B (interesting) and C (I would join).</w:t>
      </w:r>
    </w:p>
    <w:p w:rsidR="00285C21" w:rsidRDefault="00285C21" w:rsidP="007327D2">
      <w:pPr>
        <w:spacing w:afterLines="20" w:after="48" w:line="252" w:lineRule="auto"/>
        <w:jc w:val="both"/>
        <w:rPr>
          <w:rFonts w:ascii="Arial" w:hAnsi="Arial" w:cs="Arial"/>
          <w:b/>
          <w:lang w:val="en-US"/>
        </w:rPr>
      </w:pPr>
    </w:p>
    <w:p w:rsidR="007327D2" w:rsidRPr="00285C21" w:rsidRDefault="00285C21" w:rsidP="007327D2">
      <w:pPr>
        <w:spacing w:afterLines="20" w:after="48" w:line="252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o be</w:t>
      </w:r>
      <w:r w:rsidR="007327D2" w:rsidRPr="00285C21">
        <w:rPr>
          <w:rFonts w:ascii="Arial" w:hAnsi="Arial" w:cs="Arial"/>
          <w:b/>
          <w:lang w:val="en-US"/>
        </w:rPr>
        <w:t xml:space="preserve"> sent by e-mail to WG leader before 13</w:t>
      </w:r>
      <w:r w:rsidR="007327D2" w:rsidRPr="00285C21">
        <w:rPr>
          <w:rFonts w:ascii="Arial" w:hAnsi="Arial" w:cs="Arial"/>
          <w:b/>
          <w:vertAlign w:val="superscript"/>
          <w:lang w:val="en-US"/>
        </w:rPr>
        <w:t>th</w:t>
      </w:r>
      <w:r w:rsidR="007327D2" w:rsidRPr="00285C21">
        <w:rPr>
          <w:rFonts w:ascii="Arial" w:hAnsi="Arial" w:cs="Arial"/>
          <w:b/>
          <w:lang w:val="en-US"/>
        </w:rPr>
        <w:t xml:space="preserve"> March (in the case o</w:t>
      </w:r>
      <w:r>
        <w:rPr>
          <w:rFonts w:ascii="Arial" w:hAnsi="Arial" w:cs="Arial"/>
          <w:b/>
          <w:lang w:val="en-US"/>
        </w:rPr>
        <w:t>f companies it is not required):</w:t>
      </w:r>
    </w:p>
    <w:p w:rsidR="007327D2" w:rsidRPr="00285C21" w:rsidRDefault="007327D2" w:rsidP="007327D2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lang w:val="en-US"/>
        </w:rPr>
        <w:t>3. Identify five partners which are very interesting for cooperation.</w:t>
      </w:r>
    </w:p>
    <w:p w:rsidR="007327D2" w:rsidRPr="00285C21" w:rsidRDefault="007327D2" w:rsidP="007327D2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lang w:val="en-US"/>
        </w:rPr>
        <w:t>4. Write a rough story line for one category A-proposal including a proposed tittle.</w:t>
      </w:r>
    </w:p>
    <w:p w:rsidR="007327D2" w:rsidRPr="00285C21" w:rsidRDefault="007327D2" w:rsidP="007327D2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lang w:val="en-US"/>
        </w:rPr>
        <w:t>5. Try to find partners and discuss in advance.</w:t>
      </w:r>
    </w:p>
    <w:p w:rsidR="007327D2" w:rsidRDefault="007327D2" w:rsidP="00285C21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  <w:r w:rsidRPr="00285C21">
        <w:rPr>
          <w:rFonts w:ascii="Arial" w:hAnsi="Arial" w:cs="Arial"/>
          <w:lang w:val="en-US"/>
        </w:rPr>
        <w:t>6. Prepare a list with the expertise offer of your Institution.</w:t>
      </w:r>
    </w:p>
    <w:p w:rsidR="00285C21" w:rsidRPr="00285C21" w:rsidRDefault="00285C21" w:rsidP="00285C21">
      <w:pPr>
        <w:spacing w:afterLines="20" w:after="48" w:line="252" w:lineRule="auto"/>
        <w:jc w:val="both"/>
        <w:rPr>
          <w:rFonts w:ascii="Arial" w:hAnsi="Arial" w:cs="Arial"/>
          <w:lang w:val="en-US"/>
        </w:rPr>
      </w:pPr>
    </w:p>
    <w:p w:rsidR="00AF574E" w:rsidRDefault="00AF574E" w:rsidP="009561C9">
      <w:pPr>
        <w:spacing w:line="360" w:lineRule="auto"/>
        <w:jc w:val="both"/>
      </w:pPr>
      <w:r w:rsidRPr="00AF574E">
        <w:rPr>
          <w:rFonts w:ascii="Arial" w:hAnsi="Arial" w:cs="Arial"/>
          <w:color w:val="auto"/>
          <w:lang w:val="en-US"/>
        </w:rPr>
        <w:t xml:space="preserve">Please, </w:t>
      </w:r>
      <w:r w:rsidR="007327D2">
        <w:rPr>
          <w:rFonts w:ascii="Arial" w:hAnsi="Arial" w:cs="Arial"/>
          <w:color w:val="auto"/>
          <w:lang w:val="en-US"/>
        </w:rPr>
        <w:t xml:space="preserve">if you want to participate in this Meeting </w:t>
      </w:r>
      <w:r w:rsidRPr="00AF574E">
        <w:rPr>
          <w:rFonts w:ascii="Arial" w:hAnsi="Arial" w:cs="Arial"/>
          <w:color w:val="auto"/>
          <w:lang w:val="en-US"/>
        </w:rPr>
        <w:t>complete this form and send it</w:t>
      </w:r>
      <w:r w:rsidR="007327D2">
        <w:rPr>
          <w:rFonts w:ascii="Arial" w:hAnsi="Arial" w:cs="Arial"/>
          <w:color w:val="auto"/>
          <w:lang w:val="en-US"/>
        </w:rPr>
        <w:t xml:space="preserve"> to </w:t>
      </w:r>
      <w:hyperlink r:id="rId8" w:history="1">
        <w:r w:rsidR="007327D2" w:rsidRPr="00ED1A36">
          <w:rPr>
            <w:rStyle w:val="Enlla"/>
            <w:rFonts w:ascii="Arial" w:hAnsi="Arial" w:cs="Arial"/>
            <w:lang w:val="en-US"/>
          </w:rPr>
          <w:t>info@nanouptake.eu</w:t>
        </w:r>
      </w:hyperlink>
      <w:r w:rsidR="007327D2">
        <w:rPr>
          <w:rFonts w:ascii="Arial" w:hAnsi="Arial" w:cs="Arial"/>
          <w:color w:val="auto"/>
          <w:lang w:val="en-US"/>
        </w:rPr>
        <w:t xml:space="preserve"> before </w:t>
      </w:r>
      <w:r w:rsidR="00285C21">
        <w:rPr>
          <w:rFonts w:ascii="Arial" w:hAnsi="Arial" w:cs="Arial"/>
          <w:color w:val="auto"/>
          <w:lang w:val="en-US"/>
        </w:rPr>
        <w:t>6</w:t>
      </w:r>
      <w:r w:rsidR="00285C21" w:rsidRPr="00285C21">
        <w:rPr>
          <w:rFonts w:ascii="Arial" w:hAnsi="Arial" w:cs="Arial"/>
          <w:color w:val="auto"/>
          <w:vertAlign w:val="superscript"/>
          <w:lang w:val="en-US"/>
        </w:rPr>
        <w:t>th</w:t>
      </w:r>
      <w:r w:rsidR="00285C21">
        <w:rPr>
          <w:rFonts w:ascii="Arial" w:hAnsi="Arial" w:cs="Arial"/>
          <w:color w:val="auto"/>
          <w:lang w:val="en-US"/>
        </w:rPr>
        <w:t xml:space="preserve"> February 2017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Pr="0038316D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Pr="0038316D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Pr="0038316D" w:rsidRDefault="007A6BAB" w:rsidP="0076350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G</w:t>
            </w:r>
            <w:r w:rsidR="00AF574E">
              <w:rPr>
                <w:rFonts w:ascii="Arial" w:hAnsi="Arial" w:cs="Arial"/>
                <w:b/>
                <w:color w:val="000000"/>
                <w:lang w:val="en-US"/>
              </w:rPr>
              <w:t>:</w:t>
            </w:r>
          </w:p>
        </w:tc>
        <w:tc>
          <w:tcPr>
            <w:tcW w:w="4531" w:type="dxa"/>
          </w:tcPr>
          <w:p w:rsidR="00AF574E" w:rsidRPr="00700C35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Pr="00700C35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7430C1">
              <w:rPr>
                <w:rFonts w:ascii="Arial" w:hAnsi="Arial" w:cs="Arial"/>
                <w:b/>
                <w:color w:val="000000"/>
                <w:lang w:val="es-ES"/>
              </w:rPr>
              <w:t>Affiliation</w:t>
            </w:r>
            <w:proofErr w:type="spellEnd"/>
            <w:r w:rsidRPr="007430C1">
              <w:rPr>
                <w:rFonts w:ascii="Arial" w:hAnsi="Arial" w:cs="Arial"/>
                <w:b/>
                <w:color w:val="000000"/>
                <w:lang w:val="es-ES"/>
              </w:rPr>
              <w:t>:</w:t>
            </w:r>
            <w:r w:rsidR="00700C35" w:rsidRPr="007430C1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  <w:tr w:rsidR="00285C21" w:rsidTr="00666177">
        <w:tc>
          <w:tcPr>
            <w:tcW w:w="9062" w:type="dxa"/>
            <w:gridSpan w:val="2"/>
          </w:tcPr>
          <w:p w:rsidR="00285C21" w:rsidRDefault="00285C21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1. H2020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s-ES"/>
              </w:rPr>
              <w:t>calls</w:t>
            </w:r>
            <w:proofErr w:type="spellEnd"/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s-ES"/>
              </w:rPr>
              <w:t>including</w:t>
            </w:r>
            <w:proofErr w:type="spellEnd"/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s-ES"/>
              </w:rPr>
              <w:t>categories</w:t>
            </w:r>
            <w:proofErr w:type="spellEnd"/>
            <w:r>
              <w:rPr>
                <w:rFonts w:ascii="Arial" w:hAnsi="Arial" w:cs="Arial"/>
                <w:b/>
                <w:color w:val="000000"/>
                <w:lang w:val="es-ES"/>
              </w:rPr>
              <w:t xml:space="preserve"> A, B and C:</w:t>
            </w:r>
          </w:p>
          <w:p w:rsidR="00285C21" w:rsidRDefault="00285C21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285C21" w:rsidRDefault="00285C21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285C21" w:rsidRDefault="00285C21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  <w:p w:rsidR="00285C21" w:rsidRPr="007430C1" w:rsidRDefault="00285C21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</w:tbl>
    <w:p w:rsidR="00AF574E" w:rsidRPr="004E28D3" w:rsidRDefault="00AF574E" w:rsidP="004E28D3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sectPr w:rsidR="00AF574E" w:rsidRPr="004E28D3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ED3" w:rsidRDefault="00811ED3">
      <w:pPr>
        <w:spacing w:after="0" w:line="240" w:lineRule="auto"/>
      </w:pPr>
      <w:r>
        <w:separator/>
      </w:r>
    </w:p>
  </w:endnote>
  <w:endnote w:type="continuationSeparator" w:id="0">
    <w:p w:rsidR="00811ED3" w:rsidRDefault="0081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7542D4">
      <w:rPr>
        <w:noProof/>
      </w:rPr>
      <w:t>1</w:t>
    </w:r>
    <w:r>
      <w:fldChar w:fldCharType="end"/>
    </w:r>
  </w:p>
  <w:p w:rsidR="006924B1" w:rsidRDefault="006924B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ED3" w:rsidRDefault="00811ED3">
      <w:pPr>
        <w:spacing w:after="0" w:line="240" w:lineRule="auto"/>
      </w:pPr>
      <w:r>
        <w:separator/>
      </w:r>
    </w:p>
  </w:footnote>
  <w:footnote w:type="continuationSeparator" w:id="0">
    <w:p w:rsidR="00811ED3" w:rsidRDefault="0081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3F492D"/>
    <w:multiLevelType w:val="hybridMultilevel"/>
    <w:tmpl w:val="9BA81620"/>
    <w:lvl w:ilvl="0" w:tplc="B434DC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93690"/>
    <w:multiLevelType w:val="hybridMultilevel"/>
    <w:tmpl w:val="D3F61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07C0D"/>
    <w:rsid w:val="00032087"/>
    <w:rsid w:val="00076063"/>
    <w:rsid w:val="000A7ABE"/>
    <w:rsid w:val="000D244A"/>
    <w:rsid w:val="000F7598"/>
    <w:rsid w:val="0016013B"/>
    <w:rsid w:val="00166AB0"/>
    <w:rsid w:val="001929C1"/>
    <w:rsid w:val="00194E9B"/>
    <w:rsid w:val="001C3115"/>
    <w:rsid w:val="001E78D1"/>
    <w:rsid w:val="002518A3"/>
    <w:rsid w:val="00285C21"/>
    <w:rsid w:val="00316399"/>
    <w:rsid w:val="00377A91"/>
    <w:rsid w:val="0038316D"/>
    <w:rsid w:val="003C2C13"/>
    <w:rsid w:val="003C5B73"/>
    <w:rsid w:val="003E669F"/>
    <w:rsid w:val="003F475F"/>
    <w:rsid w:val="004202FF"/>
    <w:rsid w:val="004771EE"/>
    <w:rsid w:val="00490BF7"/>
    <w:rsid w:val="0049109A"/>
    <w:rsid w:val="0049780F"/>
    <w:rsid w:val="004A69D6"/>
    <w:rsid w:val="004E28D3"/>
    <w:rsid w:val="00523F9F"/>
    <w:rsid w:val="00530E12"/>
    <w:rsid w:val="00580ED1"/>
    <w:rsid w:val="005B30B4"/>
    <w:rsid w:val="00665D6E"/>
    <w:rsid w:val="006924B1"/>
    <w:rsid w:val="00700C35"/>
    <w:rsid w:val="007046EA"/>
    <w:rsid w:val="0072373F"/>
    <w:rsid w:val="00731E56"/>
    <w:rsid w:val="007327D2"/>
    <w:rsid w:val="007430C1"/>
    <w:rsid w:val="007542D4"/>
    <w:rsid w:val="007978BB"/>
    <w:rsid w:val="007A6BAB"/>
    <w:rsid w:val="007B3FF8"/>
    <w:rsid w:val="007D0523"/>
    <w:rsid w:val="007E2BFB"/>
    <w:rsid w:val="007F1BFC"/>
    <w:rsid w:val="00811ED3"/>
    <w:rsid w:val="00825543"/>
    <w:rsid w:val="008B0A5D"/>
    <w:rsid w:val="008F473F"/>
    <w:rsid w:val="00911261"/>
    <w:rsid w:val="009561C9"/>
    <w:rsid w:val="0099013C"/>
    <w:rsid w:val="00997519"/>
    <w:rsid w:val="009B4145"/>
    <w:rsid w:val="009B5EC0"/>
    <w:rsid w:val="00A014D1"/>
    <w:rsid w:val="00A45A0A"/>
    <w:rsid w:val="00AD1C8F"/>
    <w:rsid w:val="00AF574E"/>
    <w:rsid w:val="00B14541"/>
    <w:rsid w:val="00BD099D"/>
    <w:rsid w:val="00C00FC9"/>
    <w:rsid w:val="00C0751A"/>
    <w:rsid w:val="00C60E81"/>
    <w:rsid w:val="00D2749B"/>
    <w:rsid w:val="00DB49D3"/>
    <w:rsid w:val="00E115D7"/>
    <w:rsid w:val="00E153AE"/>
    <w:rsid w:val="00E27BEA"/>
    <w:rsid w:val="00E514B6"/>
    <w:rsid w:val="00E636D4"/>
    <w:rsid w:val="00EF582B"/>
    <w:rsid w:val="00F20273"/>
    <w:rsid w:val="00F25180"/>
    <w:rsid w:val="00F9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732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anouptak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D110-95EA-4098-8E23-B7635F5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2</cp:revision>
  <cp:lastPrinted>2016-05-02T10:11:00Z</cp:lastPrinted>
  <dcterms:created xsi:type="dcterms:W3CDTF">2017-01-31T08:21:00Z</dcterms:created>
  <dcterms:modified xsi:type="dcterms:W3CDTF">2017-01-31T08:2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